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276091" w:rsidRPr="00775D08" w14:paraId="7A884C2E" w14:textId="77777777" w:rsidTr="002F152E">
        <w:trPr>
          <w:trHeight w:val="2594"/>
        </w:trPr>
        <w:tc>
          <w:tcPr>
            <w:tcW w:w="103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3169CA" w14:textId="110739E7" w:rsidR="00276091" w:rsidRPr="00775D08" w:rsidRDefault="00276091" w:rsidP="002F1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05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4"/>
              <w:gridCol w:w="317"/>
              <w:gridCol w:w="5595"/>
              <w:gridCol w:w="2343"/>
            </w:tblGrid>
            <w:tr w:rsidR="00276091" w:rsidRPr="00775D08" w14:paraId="244933E0" w14:textId="77777777" w:rsidTr="00775D08">
              <w:trPr>
                <w:trHeight w:val="237"/>
              </w:trPr>
              <w:tc>
                <w:tcPr>
                  <w:tcW w:w="7716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DB4420C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756B422" w14:textId="77777777" w:rsidR="00276091" w:rsidRPr="00775D08" w:rsidRDefault="00276091" w:rsidP="002F152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 xml:space="preserve">…./….202...    </w:t>
                  </w:r>
                </w:p>
              </w:tc>
            </w:tr>
            <w:tr w:rsidR="00276091" w:rsidRPr="00775D08" w14:paraId="5CC014B3" w14:textId="77777777" w:rsidTr="00775D08">
              <w:trPr>
                <w:trHeight w:val="567"/>
              </w:trPr>
              <w:tc>
                <w:tcPr>
                  <w:tcW w:w="1804" w:type="dxa"/>
                  <w:shd w:val="clear" w:color="auto" w:fill="auto"/>
                  <w:vAlign w:val="bottom"/>
                </w:tcPr>
                <w:p w14:paraId="2757E2B5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Ana Bilim Dalı/Programı</w:t>
                  </w:r>
                </w:p>
              </w:tc>
              <w:tc>
                <w:tcPr>
                  <w:tcW w:w="317" w:type="dxa"/>
                  <w:shd w:val="clear" w:color="auto" w:fill="auto"/>
                  <w:vAlign w:val="bottom"/>
                </w:tcPr>
                <w:p w14:paraId="71A0F46C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2"/>
                  <w:shd w:val="clear" w:color="auto" w:fill="auto"/>
                  <w:vAlign w:val="bottom"/>
                </w:tcPr>
                <w:p w14:paraId="46CDB5B1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70B931D5" w14:textId="77777777" w:rsidTr="00775D08">
              <w:trPr>
                <w:trHeight w:val="237"/>
              </w:trPr>
              <w:tc>
                <w:tcPr>
                  <w:tcW w:w="1804" w:type="dxa"/>
                  <w:shd w:val="clear" w:color="auto" w:fill="auto"/>
                  <w:vAlign w:val="bottom"/>
                </w:tcPr>
                <w:p w14:paraId="4FE70938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Adı Soyadı</w:t>
                  </w: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17" w:type="dxa"/>
                  <w:shd w:val="clear" w:color="auto" w:fill="auto"/>
                  <w:vAlign w:val="bottom"/>
                </w:tcPr>
                <w:p w14:paraId="6D597C49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2"/>
                  <w:shd w:val="clear" w:color="auto" w:fill="auto"/>
                  <w:vAlign w:val="bottom"/>
                </w:tcPr>
                <w:p w14:paraId="1D01FFA6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741CF99F" w14:textId="77777777" w:rsidTr="00775D08">
              <w:trPr>
                <w:trHeight w:val="237"/>
              </w:trPr>
              <w:tc>
                <w:tcPr>
                  <w:tcW w:w="1804" w:type="dxa"/>
                  <w:shd w:val="clear" w:color="auto" w:fill="auto"/>
                  <w:vAlign w:val="bottom"/>
                </w:tcPr>
                <w:p w14:paraId="0BB9B0DE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T.C. Kimlik No</w:t>
                  </w:r>
                </w:p>
              </w:tc>
              <w:tc>
                <w:tcPr>
                  <w:tcW w:w="317" w:type="dxa"/>
                  <w:shd w:val="clear" w:color="auto" w:fill="auto"/>
                  <w:vAlign w:val="bottom"/>
                </w:tcPr>
                <w:p w14:paraId="6DC2EB1E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2"/>
                  <w:shd w:val="clear" w:color="auto" w:fill="auto"/>
                  <w:vAlign w:val="bottom"/>
                </w:tcPr>
                <w:p w14:paraId="69C2E01F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1453B98D" w14:textId="77777777" w:rsidTr="00775D08">
              <w:trPr>
                <w:trHeight w:val="237"/>
              </w:trPr>
              <w:tc>
                <w:tcPr>
                  <w:tcW w:w="1804" w:type="dxa"/>
                  <w:shd w:val="clear" w:color="auto" w:fill="auto"/>
                  <w:vAlign w:val="bottom"/>
                </w:tcPr>
                <w:p w14:paraId="16A14C57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317" w:type="dxa"/>
                  <w:shd w:val="clear" w:color="auto" w:fill="auto"/>
                  <w:vAlign w:val="bottom"/>
                </w:tcPr>
                <w:p w14:paraId="44FA5795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2"/>
                  <w:shd w:val="clear" w:color="auto" w:fill="auto"/>
                  <w:vAlign w:val="bottom"/>
                </w:tcPr>
                <w:p w14:paraId="52FECEE3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76091" w:rsidRPr="00775D08" w14:paraId="36F3A814" w14:textId="77777777" w:rsidTr="00775D08">
              <w:trPr>
                <w:trHeight w:val="237"/>
              </w:trPr>
              <w:tc>
                <w:tcPr>
                  <w:tcW w:w="1804" w:type="dxa"/>
                  <w:shd w:val="clear" w:color="auto" w:fill="auto"/>
                  <w:vAlign w:val="bottom"/>
                </w:tcPr>
                <w:p w14:paraId="6B021CF4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E-Posta</w:t>
                  </w: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17" w:type="dxa"/>
                  <w:shd w:val="clear" w:color="auto" w:fill="auto"/>
                  <w:vAlign w:val="bottom"/>
                </w:tcPr>
                <w:p w14:paraId="4B1DA876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2"/>
                  <w:shd w:val="clear" w:color="auto" w:fill="auto"/>
                  <w:vAlign w:val="bottom"/>
                </w:tcPr>
                <w:p w14:paraId="4BD49F64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69BC123B" w14:textId="77777777" w:rsidTr="00775D08">
              <w:trPr>
                <w:trHeight w:val="237"/>
              </w:trPr>
              <w:tc>
                <w:tcPr>
                  <w:tcW w:w="1804" w:type="dxa"/>
                  <w:shd w:val="clear" w:color="auto" w:fill="auto"/>
                  <w:vAlign w:val="bottom"/>
                </w:tcPr>
                <w:p w14:paraId="3C83DE8F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Adres ve Telefon</w:t>
                  </w:r>
                </w:p>
              </w:tc>
              <w:tc>
                <w:tcPr>
                  <w:tcW w:w="317" w:type="dxa"/>
                  <w:shd w:val="clear" w:color="auto" w:fill="auto"/>
                  <w:vAlign w:val="bottom"/>
                </w:tcPr>
                <w:p w14:paraId="29FDDEE1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38" w:type="dxa"/>
                  <w:gridSpan w:val="2"/>
                  <w:shd w:val="clear" w:color="auto" w:fill="auto"/>
                  <w:vAlign w:val="bottom"/>
                </w:tcPr>
                <w:p w14:paraId="0B5C29CB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145831" w14:textId="77777777" w:rsidR="00276091" w:rsidRPr="00775D08" w:rsidRDefault="00276091" w:rsidP="002F1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ab/>
            </w:r>
          </w:p>
        </w:tc>
      </w:tr>
      <w:tr w:rsidR="00276091" w:rsidRPr="00775D08" w14:paraId="38D62BC6" w14:textId="77777777" w:rsidTr="002F152E">
        <w:trPr>
          <w:trHeight w:val="6910"/>
        </w:trPr>
        <w:tc>
          <w:tcPr>
            <w:tcW w:w="103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A4024F" w14:textId="77777777" w:rsidR="00276091" w:rsidRPr="00775D08" w:rsidRDefault="00276091" w:rsidP="002F1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737D6" w14:textId="260E57E1" w:rsidR="00276091" w:rsidRPr="008819F2" w:rsidRDefault="00276091" w:rsidP="00881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D08">
              <w:rPr>
                <w:rFonts w:ascii="Times New Roman" w:hAnsi="Times New Roman" w:cs="Times New Roman" w:hint="cs"/>
                <w:sz w:val="20"/>
                <w:szCs w:val="20"/>
              </w:rPr>
              <w:t xml:space="preserve">         Enstitünüz, yukarıda bilgileri verilen öğrencinizim. İlişiğimin kesilmesi konusunda gereğini arz ederim.</w:t>
            </w:r>
          </w:p>
          <w:p w14:paraId="7595DC50" w14:textId="2D542B20" w:rsidR="00276091" w:rsidRPr="00775D08" w:rsidRDefault="00276091" w:rsidP="002F15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D08">
              <w:rPr>
                <w:rFonts w:ascii="Times New Roman" w:hAnsi="Times New Roman" w:cs="Times New Roman" w:hint="cs"/>
                <w:b/>
                <w:sz w:val="20"/>
                <w:szCs w:val="20"/>
              </w:rPr>
              <w:t>(Öğrencinin Adı Soyadı İmzası)</w:t>
            </w:r>
          </w:p>
          <w:p w14:paraId="1131E586" w14:textId="77777777" w:rsidR="00276091" w:rsidRPr="00775D08" w:rsidRDefault="00276091" w:rsidP="002F1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97"/>
              <w:gridCol w:w="570"/>
              <w:gridCol w:w="560"/>
              <w:gridCol w:w="3082"/>
              <w:gridCol w:w="1681"/>
              <w:gridCol w:w="1262"/>
            </w:tblGrid>
            <w:tr w:rsidR="00276091" w:rsidRPr="00775D08" w14:paraId="0959435F" w14:textId="77777777" w:rsidTr="002F152E">
              <w:trPr>
                <w:trHeight w:val="369"/>
              </w:trPr>
              <w:tc>
                <w:tcPr>
                  <w:tcW w:w="2897" w:type="dxa"/>
                  <w:vMerge w:val="restart"/>
                  <w:shd w:val="clear" w:color="auto" w:fill="auto"/>
                  <w:vAlign w:val="center"/>
                </w:tcPr>
                <w:p w14:paraId="423EEDEB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3A189B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CEA9AE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Birimin Adı</w:t>
                  </w:r>
                </w:p>
              </w:tc>
              <w:tc>
                <w:tcPr>
                  <w:tcW w:w="1130" w:type="dxa"/>
                  <w:gridSpan w:val="2"/>
                  <w:shd w:val="clear" w:color="auto" w:fill="auto"/>
                  <w:vAlign w:val="center"/>
                </w:tcPr>
                <w:p w14:paraId="21505AF9" w14:textId="77777777" w:rsidR="00276091" w:rsidRPr="00775D08" w:rsidRDefault="00276091" w:rsidP="002F15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Uygun bölüm</w:t>
                  </w:r>
                </w:p>
              </w:tc>
              <w:tc>
                <w:tcPr>
                  <w:tcW w:w="6025" w:type="dxa"/>
                  <w:gridSpan w:val="3"/>
                  <w:shd w:val="clear" w:color="auto" w:fill="auto"/>
                  <w:vAlign w:val="center"/>
                </w:tcPr>
                <w:p w14:paraId="22BEB603" w14:textId="77777777" w:rsidR="00276091" w:rsidRPr="00775D08" w:rsidRDefault="00276091" w:rsidP="002F15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Birim Yetkilisinin</w:t>
                  </w:r>
                </w:p>
              </w:tc>
            </w:tr>
            <w:tr w:rsidR="00276091" w:rsidRPr="00775D08" w14:paraId="5B84CD6A" w14:textId="77777777" w:rsidTr="002F152E">
              <w:trPr>
                <w:cantSplit/>
                <w:trHeight w:val="751"/>
              </w:trPr>
              <w:tc>
                <w:tcPr>
                  <w:tcW w:w="2897" w:type="dxa"/>
                  <w:vMerge/>
                  <w:shd w:val="clear" w:color="auto" w:fill="auto"/>
                  <w:vAlign w:val="center"/>
                </w:tcPr>
                <w:p w14:paraId="407A426B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  <w:textDirection w:val="btLr"/>
                  <w:vAlign w:val="center"/>
                </w:tcPr>
                <w:p w14:paraId="2D52D179" w14:textId="77777777" w:rsidR="00276091" w:rsidRPr="00775D08" w:rsidRDefault="00276091" w:rsidP="002F152E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İlişiği Vardır</w:t>
                  </w:r>
                </w:p>
              </w:tc>
              <w:tc>
                <w:tcPr>
                  <w:tcW w:w="560" w:type="dxa"/>
                  <w:shd w:val="clear" w:color="auto" w:fill="auto"/>
                  <w:textDirection w:val="btLr"/>
                  <w:vAlign w:val="center"/>
                </w:tcPr>
                <w:p w14:paraId="5D3AD730" w14:textId="43093404" w:rsidR="00276091" w:rsidRPr="00775D08" w:rsidRDefault="00276091" w:rsidP="002F152E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İlişiği</w:t>
                  </w:r>
                  <w:r w:rsidR="00775D08"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 xml:space="preserve"> </w:t>
                  </w: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Yoktur</w:t>
                  </w:r>
                </w:p>
              </w:tc>
              <w:tc>
                <w:tcPr>
                  <w:tcW w:w="3082" w:type="dxa"/>
                  <w:shd w:val="clear" w:color="auto" w:fill="auto"/>
                  <w:vAlign w:val="center"/>
                </w:tcPr>
                <w:p w14:paraId="355E2A2C" w14:textId="77777777" w:rsidR="00276091" w:rsidRPr="00775D08" w:rsidRDefault="00276091" w:rsidP="002F15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84BCBD" w14:textId="77777777" w:rsidR="00276091" w:rsidRPr="00775D08" w:rsidRDefault="00276091" w:rsidP="002F15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174987F0" w14:textId="77777777" w:rsidR="00276091" w:rsidRPr="00775D08" w:rsidRDefault="00276091" w:rsidP="002F15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F0BD9A" w14:textId="77777777" w:rsidR="00276091" w:rsidRPr="00775D08" w:rsidRDefault="00276091" w:rsidP="002F15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00A6BEBA" w14:textId="77777777" w:rsidR="00276091" w:rsidRPr="00775D08" w:rsidRDefault="00276091" w:rsidP="002F15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EF89C3" w14:textId="77777777" w:rsidR="00276091" w:rsidRPr="00775D08" w:rsidRDefault="00276091" w:rsidP="002F15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Tarih</w:t>
                  </w:r>
                </w:p>
              </w:tc>
            </w:tr>
            <w:tr w:rsidR="00276091" w:rsidRPr="00775D08" w14:paraId="15C8CE54" w14:textId="77777777" w:rsidTr="00775D08">
              <w:trPr>
                <w:trHeight w:val="874"/>
              </w:trPr>
              <w:tc>
                <w:tcPr>
                  <w:tcW w:w="2897" w:type="dxa"/>
                  <w:shd w:val="clear" w:color="auto" w:fill="auto"/>
                </w:tcPr>
                <w:p w14:paraId="1339EBA9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Ana Bilim Dalı/Program Başkanlığı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14:paraId="3012645F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4CA17045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auto"/>
                </w:tcPr>
                <w:p w14:paraId="685CE626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14:paraId="4EF62CE6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14:paraId="55255F60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616FC917" w14:textId="77777777" w:rsidTr="002F152E">
              <w:trPr>
                <w:trHeight w:val="264"/>
              </w:trPr>
              <w:tc>
                <w:tcPr>
                  <w:tcW w:w="2897" w:type="dxa"/>
                  <w:shd w:val="clear" w:color="auto" w:fill="auto"/>
                </w:tcPr>
                <w:p w14:paraId="4228D73D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Danışmanı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14:paraId="33D609B7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353F810E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auto"/>
                </w:tcPr>
                <w:p w14:paraId="6046CC2D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14:paraId="1713CF3D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14:paraId="6E02186C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1BAA45BE" w14:textId="77777777" w:rsidTr="00775D08">
              <w:trPr>
                <w:trHeight w:val="776"/>
              </w:trPr>
              <w:tc>
                <w:tcPr>
                  <w:tcW w:w="2897" w:type="dxa"/>
                  <w:shd w:val="clear" w:color="auto" w:fill="auto"/>
                </w:tcPr>
                <w:p w14:paraId="5BB96E17" w14:textId="1FDB81A4" w:rsidR="00276091" w:rsidRPr="00775D08" w:rsidRDefault="00775D08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K</w:t>
                  </w:r>
                  <w:r w:rsidR="00276091"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ütüphane ve Dokümantasyon Daire Başkanlığı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14:paraId="73C15EAA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5C5998B1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auto"/>
                </w:tcPr>
                <w:p w14:paraId="74439E95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14:paraId="6127A3A0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14:paraId="48BD27BC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63214338" w14:textId="77777777" w:rsidTr="002F152E">
              <w:trPr>
                <w:trHeight w:val="264"/>
              </w:trPr>
              <w:tc>
                <w:tcPr>
                  <w:tcW w:w="2897" w:type="dxa"/>
                  <w:shd w:val="clear" w:color="auto" w:fill="auto"/>
                </w:tcPr>
                <w:p w14:paraId="027CB84A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Öğrenci İşleri Daire Başkanlığı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14:paraId="05B6B10C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4CB2DBBF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auto"/>
                </w:tcPr>
                <w:p w14:paraId="04A51CAE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14:paraId="4D49F96E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14:paraId="29F2CFF9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71E50F72" w14:textId="77777777" w:rsidTr="002F152E">
              <w:trPr>
                <w:trHeight w:val="264"/>
              </w:trPr>
              <w:tc>
                <w:tcPr>
                  <w:tcW w:w="2897" w:type="dxa"/>
                  <w:shd w:val="clear" w:color="auto" w:fill="auto"/>
                </w:tcPr>
                <w:p w14:paraId="7CE3F797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İdari ve Mali İşler Daire Başkanlığı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14:paraId="509E6785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67F64955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auto"/>
                </w:tcPr>
                <w:p w14:paraId="6E6830EC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14:paraId="2E29AEEB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14:paraId="1028377A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6091" w:rsidRPr="00775D08" w14:paraId="320DB61E" w14:textId="77777777" w:rsidTr="002F152E">
              <w:trPr>
                <w:trHeight w:val="264"/>
              </w:trPr>
              <w:tc>
                <w:tcPr>
                  <w:tcW w:w="2897" w:type="dxa"/>
                  <w:shd w:val="clear" w:color="auto" w:fill="auto"/>
                </w:tcPr>
                <w:p w14:paraId="7B8E773B" w14:textId="77777777" w:rsidR="00276091" w:rsidRPr="00775D08" w:rsidRDefault="00276091" w:rsidP="002F152E">
                  <w:pPr>
                    <w:tabs>
                      <w:tab w:val="left" w:pos="900"/>
                    </w:tabs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5D08">
                    <w:rPr>
                      <w:rFonts w:ascii="Times New Roman" w:hAnsi="Times New Roman" w:cs="Times New Roman" w:hint="cs"/>
                      <w:sz w:val="20"/>
                      <w:szCs w:val="20"/>
                    </w:rPr>
                    <w:t>Bilimsel Araştırma Projeleri Birimi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14:paraId="23810527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27AF603E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auto"/>
                </w:tcPr>
                <w:p w14:paraId="0E0BF169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</w:tcPr>
                <w:p w14:paraId="7B38F62C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14:paraId="5348FC8E" w14:textId="77777777" w:rsidR="00276091" w:rsidRPr="00775D08" w:rsidRDefault="00276091" w:rsidP="002F152E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107144" w14:textId="77777777" w:rsidR="00276091" w:rsidRPr="00775D08" w:rsidRDefault="00276091" w:rsidP="002F1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3F48DC" w14:textId="77777777" w:rsidR="006C3ED2" w:rsidRPr="00775D08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C3ED2" w:rsidRPr="00775D0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624A2" w14:textId="77777777" w:rsidR="00C6231B" w:rsidRDefault="00C6231B" w:rsidP="00E71FD9">
      <w:pPr>
        <w:spacing w:after="0" w:line="240" w:lineRule="auto"/>
      </w:pPr>
      <w:r>
        <w:separator/>
      </w:r>
    </w:p>
  </w:endnote>
  <w:endnote w:type="continuationSeparator" w:id="0">
    <w:p w14:paraId="6679AAC9" w14:textId="77777777" w:rsidR="00C6231B" w:rsidRDefault="00C6231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E98B44C" w:rsidR="00574F3A" w:rsidRDefault="00EE0759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3498880" w14:textId="77777777" w:rsidR="00EE0759" w:rsidRDefault="00EE0759" w:rsidP="00EE075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27065584" w14:textId="77777777" w:rsidR="00EE0759" w:rsidRDefault="00EE0759" w:rsidP="00EE075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5EB6" w14:textId="77777777" w:rsidR="00C6231B" w:rsidRDefault="00C6231B" w:rsidP="00E71FD9">
      <w:pPr>
        <w:spacing w:after="0" w:line="240" w:lineRule="auto"/>
      </w:pPr>
      <w:r>
        <w:separator/>
      </w:r>
    </w:p>
  </w:footnote>
  <w:footnote w:type="continuationSeparator" w:id="0">
    <w:p w14:paraId="334C3017" w14:textId="77777777" w:rsidR="00C6231B" w:rsidRDefault="00C6231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CE27" w14:textId="251B02D6" w:rsidR="00276091" w:rsidRPr="00276091" w:rsidRDefault="006C3ED2" w:rsidP="0027609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F77A00E" w:rsidR="00B52F1E" w:rsidRPr="00B52F1E" w:rsidRDefault="00EE075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CB58DB7" w:rsidR="00B52F1E" w:rsidRPr="00B52F1E" w:rsidRDefault="008819F2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F77A00E" w:rsidR="00B52F1E" w:rsidRPr="00B52F1E" w:rsidRDefault="00EE075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CB58DB7" w:rsidR="00B52F1E" w:rsidRPr="00B52F1E" w:rsidRDefault="008819F2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091" w:rsidRPr="00276091">
      <w:t xml:space="preserve"> </w:t>
    </w:r>
    <w:r w:rsidR="00276091" w:rsidRPr="00276091">
      <w:rPr>
        <w:rFonts w:ascii="Times New Roman" w:hAnsi="Times New Roman" w:cs="Times New Roman"/>
        <w:b/>
        <w:bCs/>
        <w:color w:val="0E2841" w:themeColor="text2"/>
      </w:rPr>
      <w:t>LİSANSÜSTÜ EĞİTİM ENSTİTÜSÜ</w:t>
    </w:r>
  </w:p>
  <w:p w14:paraId="3E7C4A1F" w14:textId="278E9C9D" w:rsidR="0039572F" w:rsidRPr="001F06EE" w:rsidRDefault="00276091" w:rsidP="0027609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76091">
      <w:rPr>
        <w:rFonts w:ascii="Times New Roman" w:hAnsi="Times New Roman" w:cs="Times New Roman"/>
        <w:b/>
        <w:bCs/>
        <w:color w:val="0E2841" w:themeColor="text2"/>
      </w:rPr>
      <w:t>İLİŞİK KESME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76091"/>
    <w:rsid w:val="0029145D"/>
    <w:rsid w:val="002A28E0"/>
    <w:rsid w:val="002B72A7"/>
    <w:rsid w:val="002B7A28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36144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75D08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19F2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37DB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2A4B"/>
    <w:rsid w:val="00C453D1"/>
    <w:rsid w:val="00C45474"/>
    <w:rsid w:val="00C56DE5"/>
    <w:rsid w:val="00C60494"/>
    <w:rsid w:val="00C6231B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1AB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E0759"/>
    <w:rsid w:val="00EF2C7F"/>
    <w:rsid w:val="00EF6621"/>
    <w:rsid w:val="00F11D8B"/>
    <w:rsid w:val="00F17D96"/>
    <w:rsid w:val="00F208EF"/>
    <w:rsid w:val="00F22577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09-30T11:25:00Z</dcterms:created>
  <dcterms:modified xsi:type="dcterms:W3CDTF">2025-10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